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E11ED3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>ПОСЕЛЕНИЯ МИХАЙЛОВО-ЯРЦЕВСКОЕ В ГОРОДЕ МОСКВЕ</w:t>
      </w:r>
    </w:p>
    <w:p w:rsidR="008E73F1" w:rsidRPr="00C548D1" w:rsidRDefault="008E73F1" w:rsidP="008E73F1">
      <w:pPr>
        <w:jc w:val="center"/>
        <w:rPr>
          <w:b/>
        </w:rPr>
      </w:pPr>
    </w:p>
    <w:p w:rsidR="008E73F1" w:rsidRPr="008B2FD6" w:rsidRDefault="008E73F1" w:rsidP="008E73F1">
      <w:pPr>
        <w:jc w:val="center"/>
        <w:rPr>
          <w:b/>
          <w:sz w:val="28"/>
          <w:szCs w:val="28"/>
        </w:rPr>
      </w:pPr>
      <w:proofErr w:type="gramStart"/>
      <w:r w:rsidRPr="008B2FD6">
        <w:rPr>
          <w:b/>
          <w:sz w:val="28"/>
          <w:szCs w:val="28"/>
        </w:rPr>
        <w:t>Р</w:t>
      </w:r>
      <w:proofErr w:type="gramEnd"/>
      <w:r w:rsidRPr="008B2FD6">
        <w:rPr>
          <w:b/>
          <w:sz w:val="28"/>
          <w:szCs w:val="28"/>
        </w:rPr>
        <w:t xml:space="preserve"> Е Ш Е Н И Е</w:t>
      </w:r>
    </w:p>
    <w:p w:rsidR="008E73F1" w:rsidRDefault="008E73F1" w:rsidP="008E73F1">
      <w:pPr>
        <w:jc w:val="center"/>
        <w:rPr>
          <w:rFonts w:ascii="Arial" w:hAnsi="Arial" w:cs="Arial"/>
          <w:b/>
        </w:rPr>
      </w:pPr>
    </w:p>
    <w:p w:rsidR="008E73F1" w:rsidRPr="008B2FD6" w:rsidRDefault="00676A63" w:rsidP="008E73F1">
      <w:pPr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8 июня </w:t>
      </w:r>
      <w:r w:rsidR="008E73F1" w:rsidRPr="008B2FD6">
        <w:rPr>
          <w:bCs/>
          <w:spacing w:val="-2"/>
          <w:sz w:val="28"/>
          <w:szCs w:val="28"/>
        </w:rPr>
        <w:t>2020г.                                                                                                   №</w:t>
      </w:r>
      <w:r>
        <w:rPr>
          <w:bCs/>
          <w:spacing w:val="-2"/>
          <w:sz w:val="28"/>
          <w:szCs w:val="28"/>
        </w:rPr>
        <w:t xml:space="preserve"> 10/9</w:t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согласовании </w:t>
      </w:r>
      <w:proofErr w:type="gramStart"/>
      <w:r w:rsidRPr="008B2FD6">
        <w:rPr>
          <w:sz w:val="28"/>
          <w:szCs w:val="28"/>
        </w:rPr>
        <w:t>списания нефинансовых активов имущества казны поселения</w:t>
      </w:r>
      <w:proofErr w:type="gramEnd"/>
      <w:r w:rsidRPr="008B2FD6">
        <w:rPr>
          <w:sz w:val="28"/>
          <w:szCs w:val="28"/>
        </w:rPr>
        <w:t xml:space="preserve"> </w:t>
      </w:r>
      <w:proofErr w:type="spellStart"/>
      <w:r w:rsidRPr="008B2FD6">
        <w:rPr>
          <w:sz w:val="28"/>
          <w:szCs w:val="28"/>
        </w:rPr>
        <w:t>Михайлово-Ярцевское</w:t>
      </w:r>
      <w:proofErr w:type="spellEnd"/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proofErr w:type="gramStart"/>
      <w:r w:rsidRPr="008B2FD6">
        <w:rPr>
          <w:sz w:val="28"/>
          <w:szCs w:val="28"/>
        </w:rPr>
        <w:t>В соответствии с Федеральным законом от 06.10.2003 №</w:t>
      </w:r>
      <w:r w:rsidR="00676A63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31-ФЗ «Об общих принципах организации местного самоуправ</w:t>
      </w:r>
      <w:r w:rsidR="00676A63">
        <w:rPr>
          <w:sz w:val="28"/>
          <w:szCs w:val="28"/>
        </w:rPr>
        <w:t>ления в Российской Федерации», п</w:t>
      </w:r>
      <w:r w:rsidRPr="008B2FD6">
        <w:rPr>
          <w:sz w:val="28"/>
          <w:szCs w:val="28"/>
        </w:rPr>
        <w:t>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</w:t>
      </w:r>
      <w:r w:rsidR="00676A63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proofErr w:type="gramEnd"/>
      <w:r w:rsidRPr="008B2FD6">
        <w:rPr>
          <w:sz w:val="28"/>
          <w:szCs w:val="28"/>
        </w:rPr>
        <w:t xml:space="preserve"> №</w:t>
      </w:r>
      <w:r w:rsidR="00676A63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 xml:space="preserve">402-ФЗ «О бухгалтерском учете», </w:t>
      </w:r>
      <w:r w:rsidR="00676A63">
        <w:rPr>
          <w:sz w:val="28"/>
          <w:szCs w:val="28"/>
        </w:rPr>
        <w:t xml:space="preserve">руководствуясь </w:t>
      </w:r>
      <w:r w:rsidRPr="008B2FD6">
        <w:rPr>
          <w:sz w:val="28"/>
          <w:szCs w:val="28"/>
        </w:rPr>
        <w:t xml:space="preserve">Уставом муниципального образования поселение </w:t>
      </w:r>
      <w:proofErr w:type="spellStart"/>
      <w:r w:rsidRPr="008B2FD6">
        <w:rPr>
          <w:sz w:val="28"/>
          <w:szCs w:val="28"/>
        </w:rPr>
        <w:t>Михайлово-Ярцевское</w:t>
      </w:r>
      <w:proofErr w:type="spellEnd"/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 ПОСЕЛЕНИЯ МИХАЙЛОВО-ЯРЦЕВСКОЕ</w:t>
      </w:r>
    </w:p>
    <w:p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3F1" w:rsidRPr="008B2FD6">
        <w:rPr>
          <w:sz w:val="28"/>
          <w:szCs w:val="28"/>
        </w:rPr>
        <w:t>Согласовать списание нефинансовых активов с бухгалтерского учета и исключение из реестра муниципального имущества казны нефинансовых а</w:t>
      </w:r>
      <w:r>
        <w:rPr>
          <w:sz w:val="28"/>
          <w:szCs w:val="28"/>
        </w:rPr>
        <w:t>ктивов пришедших в негодность (П</w:t>
      </w:r>
      <w:r w:rsidR="002E4B38">
        <w:rPr>
          <w:sz w:val="28"/>
          <w:szCs w:val="28"/>
        </w:rPr>
        <w:t>риложение</w:t>
      </w:r>
      <w:r w:rsidR="008E73F1" w:rsidRPr="008B2FD6">
        <w:rPr>
          <w:sz w:val="28"/>
          <w:szCs w:val="28"/>
        </w:rPr>
        <w:t>).</w:t>
      </w:r>
    </w:p>
    <w:p w:rsidR="008E73F1" w:rsidRPr="008B2FD6" w:rsidRDefault="00573E5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3F1" w:rsidRPr="008B2FD6">
        <w:rPr>
          <w:sz w:val="28"/>
          <w:szCs w:val="28"/>
        </w:rPr>
        <w:t>. Настоящее решение вступает в силу со дня принятия.</w:t>
      </w:r>
    </w:p>
    <w:p w:rsidR="008E73F1" w:rsidRPr="008B2FD6" w:rsidRDefault="00573E5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3F1" w:rsidRPr="008B2FD6">
        <w:rPr>
          <w:sz w:val="28"/>
          <w:szCs w:val="28"/>
        </w:rPr>
        <w:t xml:space="preserve">. </w:t>
      </w:r>
      <w:proofErr w:type="gramStart"/>
      <w:r w:rsidR="008E73F1" w:rsidRPr="008B2FD6">
        <w:rPr>
          <w:sz w:val="28"/>
          <w:szCs w:val="28"/>
        </w:rPr>
        <w:t>Разместить</w:t>
      </w:r>
      <w:proofErr w:type="gramEnd"/>
      <w:r w:rsidR="008E73F1" w:rsidRPr="008B2FD6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8E73F1" w:rsidRPr="008B2FD6">
        <w:rPr>
          <w:sz w:val="28"/>
          <w:szCs w:val="28"/>
        </w:rPr>
        <w:t>Михайлово-Ярцевское</w:t>
      </w:r>
      <w:proofErr w:type="spellEnd"/>
      <w:r w:rsidR="008E73F1" w:rsidRPr="008B2FD6">
        <w:rPr>
          <w:sz w:val="28"/>
          <w:szCs w:val="28"/>
        </w:rPr>
        <w:t xml:space="preserve"> в городе Москве в информационно-телекоммуникационной сети Интернет.</w:t>
      </w:r>
    </w:p>
    <w:p w:rsidR="008E73F1" w:rsidRPr="008B2FD6" w:rsidRDefault="00573E5B" w:rsidP="008B2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 xml:space="preserve">. </w:t>
      </w:r>
      <w:proofErr w:type="gramStart"/>
      <w:r w:rsidR="008E73F1" w:rsidRPr="008B2FD6">
        <w:rPr>
          <w:sz w:val="28"/>
          <w:szCs w:val="28"/>
        </w:rPr>
        <w:t>Контроль за</w:t>
      </w:r>
      <w:proofErr w:type="gramEnd"/>
      <w:r w:rsidR="008E73F1" w:rsidRPr="008B2FD6">
        <w:rPr>
          <w:sz w:val="28"/>
          <w:szCs w:val="28"/>
        </w:rPr>
        <w:t xml:space="preserve"> исполнением н</w:t>
      </w:r>
      <w:r w:rsidR="00676A63">
        <w:rPr>
          <w:sz w:val="28"/>
          <w:szCs w:val="28"/>
        </w:rPr>
        <w:t>астоящего решения возложить на г</w:t>
      </w:r>
      <w:r w:rsidR="008E73F1" w:rsidRPr="008B2FD6">
        <w:rPr>
          <w:sz w:val="28"/>
          <w:szCs w:val="28"/>
        </w:rPr>
        <w:t xml:space="preserve">лаву </w:t>
      </w:r>
      <w:r w:rsidR="008B2FD6">
        <w:rPr>
          <w:sz w:val="28"/>
          <w:szCs w:val="28"/>
        </w:rPr>
        <w:t xml:space="preserve">поселения </w:t>
      </w:r>
      <w:proofErr w:type="spellStart"/>
      <w:r w:rsidR="008B2FD6">
        <w:rPr>
          <w:sz w:val="28"/>
          <w:szCs w:val="28"/>
        </w:rPr>
        <w:t>Михайлово-Ярцевское</w:t>
      </w:r>
      <w:proofErr w:type="spellEnd"/>
      <w:r w:rsidR="008B2FD6">
        <w:rPr>
          <w:sz w:val="28"/>
          <w:szCs w:val="28"/>
        </w:rPr>
        <w:t xml:space="preserve"> </w:t>
      </w:r>
      <w:proofErr w:type="spellStart"/>
      <w:r w:rsidR="008E73F1" w:rsidRPr="008B2FD6">
        <w:rPr>
          <w:sz w:val="28"/>
          <w:szCs w:val="28"/>
        </w:rPr>
        <w:t>Г.К.Загорского</w:t>
      </w:r>
      <w:proofErr w:type="spellEnd"/>
      <w:r w:rsidR="008E73F1" w:rsidRPr="008B2FD6">
        <w:rPr>
          <w:sz w:val="28"/>
          <w:szCs w:val="28"/>
        </w:rPr>
        <w:t>.</w:t>
      </w:r>
    </w:p>
    <w:p w:rsidR="008E73F1" w:rsidRDefault="008E73F1" w:rsidP="008E73F1">
      <w:pPr>
        <w:rPr>
          <w:rFonts w:ascii="Arial" w:hAnsi="Arial" w:cs="Arial"/>
        </w:rPr>
      </w:pPr>
    </w:p>
    <w:p w:rsidR="00EF5D55" w:rsidRDefault="00EF5D55" w:rsidP="008E73F1">
      <w:pPr>
        <w:rPr>
          <w:rFonts w:ascii="Arial" w:hAnsi="Arial" w:cs="Arial"/>
        </w:rPr>
      </w:pPr>
    </w:p>
    <w:p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горский</w:t>
      </w: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DE72D6" w:rsidRDefault="00D83FBC" w:rsidP="007E427C">
      <w:pPr>
        <w:ind w:left="4962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</w:p>
    <w:p w:rsidR="00661451" w:rsidRPr="00DE72D6" w:rsidRDefault="00D83FBC" w:rsidP="00661451">
      <w:pPr>
        <w:ind w:left="9912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 xml:space="preserve">оселения </w:t>
      </w:r>
      <w:proofErr w:type="spellStart"/>
      <w:r w:rsidRPr="00DE72D6">
        <w:t>Михайлово-Ярцевское</w:t>
      </w:r>
      <w:proofErr w:type="spellEnd"/>
      <w:r w:rsidR="00661451" w:rsidRPr="00DE72D6">
        <w:t xml:space="preserve"> в городе Москве</w:t>
      </w:r>
      <w:r w:rsidRPr="00DE72D6">
        <w:t xml:space="preserve"> </w:t>
      </w:r>
    </w:p>
    <w:p w:rsidR="00D83FBC" w:rsidRPr="00DE72D6" w:rsidRDefault="00DE72D6" w:rsidP="00661451">
      <w:pPr>
        <w:ind w:left="9912"/>
      </w:pPr>
      <w:r w:rsidRPr="00DE72D6">
        <w:t xml:space="preserve">от </w:t>
      </w:r>
      <w:r w:rsidR="00676A63">
        <w:t xml:space="preserve">18.06.2020 </w:t>
      </w:r>
      <w:r w:rsidR="00D83FBC" w:rsidRPr="00DE72D6">
        <w:t>№</w:t>
      </w:r>
      <w:r w:rsidR="00676A63">
        <w:t xml:space="preserve"> 10/9</w:t>
      </w:r>
      <w:bookmarkStart w:id="0" w:name="_GoBack"/>
      <w:bookmarkEnd w:id="0"/>
      <w:r w:rsidR="007E427C" w:rsidRPr="00DE72D6">
        <w:t xml:space="preserve"> </w:t>
      </w:r>
    </w:p>
    <w:p w:rsidR="00D83FBC" w:rsidRDefault="00D83FBC" w:rsidP="00D83FBC">
      <w:pPr>
        <w:jc w:val="right"/>
        <w:rPr>
          <w:rFonts w:ascii="Arial" w:hAnsi="Arial" w:cs="Arial"/>
        </w:rPr>
      </w:pPr>
    </w:p>
    <w:p w:rsidR="00661451" w:rsidRPr="00DE72D6" w:rsidRDefault="00D83FBC" w:rsidP="00D83FBC">
      <w:pPr>
        <w:jc w:val="center"/>
        <w:rPr>
          <w:b/>
          <w:bCs/>
        </w:rPr>
      </w:pPr>
      <w:r w:rsidRPr="00DE72D6">
        <w:rPr>
          <w:b/>
          <w:bCs/>
        </w:rPr>
        <w:t>П</w:t>
      </w:r>
      <w:r w:rsidR="00661451" w:rsidRPr="00DE72D6">
        <w:rPr>
          <w:b/>
          <w:bCs/>
        </w:rPr>
        <w:t>ЕРЕЧЕНЬ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  <w:bCs/>
        </w:rPr>
        <w:t>о</w:t>
      </w:r>
      <w:r w:rsidR="001A2375" w:rsidRPr="00DE72D6">
        <w:rPr>
          <w:b/>
        </w:rPr>
        <w:t>бъектов</w:t>
      </w:r>
      <w:r w:rsidRPr="00DE72D6">
        <w:rPr>
          <w:b/>
        </w:rPr>
        <w:t xml:space="preserve"> нефинансовых активов имущества казны 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</w:rPr>
        <w:t xml:space="preserve">поселения </w:t>
      </w:r>
      <w:proofErr w:type="spellStart"/>
      <w:r w:rsidRPr="00DE72D6">
        <w:rPr>
          <w:b/>
        </w:rPr>
        <w:t>Михайлово-Ярцевское</w:t>
      </w:r>
      <w:proofErr w:type="spellEnd"/>
      <w:r w:rsidRPr="00DE72D6">
        <w:rPr>
          <w:b/>
        </w:rPr>
        <w:t xml:space="preserve"> пришедших в негодность</w:t>
      </w:r>
    </w:p>
    <w:p w:rsidR="001B3DDC" w:rsidRDefault="001B3DDC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559"/>
        <w:gridCol w:w="1843"/>
        <w:gridCol w:w="850"/>
        <w:gridCol w:w="1560"/>
        <w:gridCol w:w="1559"/>
        <w:gridCol w:w="4937"/>
      </w:tblGrid>
      <w:tr w:rsidR="00071485" w:rsidRPr="002B6A88" w:rsidTr="002E4B38">
        <w:trPr>
          <w:cantSplit/>
          <w:trHeight w:val="624"/>
          <w:tblHeader/>
          <w:jc w:val="center"/>
        </w:trPr>
        <w:tc>
          <w:tcPr>
            <w:tcW w:w="562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№ </w:t>
            </w:r>
            <w:proofErr w:type="gramStart"/>
            <w:r w:rsidRPr="00DE72D6">
              <w:rPr>
                <w:b/>
              </w:rPr>
              <w:t>п</w:t>
            </w:r>
            <w:proofErr w:type="gramEnd"/>
            <w:r w:rsidRPr="00DE72D6">
              <w:rPr>
                <w:b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Наименование </w:t>
            </w:r>
          </w:p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071485" w:rsidRPr="00DE72D6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DE72D6">
              <w:rPr>
                <w:b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статочная стоимость</w:t>
            </w:r>
          </w:p>
        </w:tc>
        <w:tc>
          <w:tcPr>
            <w:tcW w:w="4937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Причина списания</w:t>
            </w:r>
          </w:p>
        </w:tc>
      </w:tr>
      <w:tr w:rsidR="00071485" w:rsidRPr="002B6A88" w:rsidTr="009F4281">
        <w:trPr>
          <w:trHeight w:val="9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73E5B" w:rsidP="009F4281">
            <w:r>
              <w:t>Контейнер заглубленного типа объем 5м3</w:t>
            </w:r>
            <w:r w:rsidR="00B40308" w:rsidRPr="00DE72D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B40308" w:rsidP="00573E5B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 w:rsidR="00573E5B">
              <w:t>С</w:t>
            </w:r>
            <w:proofErr w:type="gramEnd"/>
            <w:r w:rsidR="00573E5B">
              <w:t>енькино-Секерино</w:t>
            </w:r>
            <w:proofErr w:type="spellEnd"/>
            <w:r w:rsidRPr="00DE72D6">
              <w:t xml:space="preserve"> д.1</w:t>
            </w:r>
            <w:r w:rsidR="00573E5B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573E5B">
            <w:pPr>
              <w:jc w:val="center"/>
            </w:pPr>
            <w:r w:rsidRPr="00DE72D6">
              <w:t>1108511</w:t>
            </w:r>
            <w:r w:rsidR="00573E5B">
              <w:t>51</w:t>
            </w:r>
            <w:r w:rsidRPr="00DE72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573E5B">
            <w:pPr>
              <w:jc w:val="center"/>
            </w:pPr>
            <w:r w:rsidRPr="00DE72D6">
              <w:t>201</w:t>
            </w:r>
            <w:r w:rsidR="00573E5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573E5B">
            <w:pPr>
              <w:jc w:val="center"/>
            </w:pPr>
            <w:r w:rsidRPr="00DE72D6">
              <w:t>1</w:t>
            </w:r>
            <w:r w:rsidR="00573E5B">
              <w:t>39</w:t>
            </w:r>
            <w:r w:rsidRPr="00DE72D6">
              <w:t xml:space="preserve"> </w:t>
            </w:r>
            <w:r w:rsidR="00573E5B">
              <w:t>17</w:t>
            </w:r>
            <w:r w:rsidR="00B40308" w:rsidRPr="00DE72D6">
              <w:t>5</w:t>
            </w:r>
            <w:r w:rsidRPr="00DE72D6">
              <w:t>,</w:t>
            </w:r>
            <w:r w:rsidR="00573E5B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73E5B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573E5B" w:rsidP="008F2327">
            <w:r>
              <w:t xml:space="preserve">Глубокая коррозия металла крышки, сгоревшая </w:t>
            </w:r>
            <w:r w:rsidR="008F2327">
              <w:t>колба накопителя, восстановлению не подлежит.</w:t>
            </w:r>
          </w:p>
        </w:tc>
      </w:tr>
      <w:tr w:rsidR="00071485" w:rsidRPr="002B6A88" w:rsidTr="009F4281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8F2327" w:rsidP="009F4281">
            <w:r>
              <w:t>Контейнер заглубленного типа объем 5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8F2327" w:rsidP="00DE72D6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>
              <w:t>С</w:t>
            </w:r>
            <w:proofErr w:type="gramEnd"/>
            <w:r>
              <w:t>енькино-Секерино</w:t>
            </w:r>
            <w:proofErr w:type="spellEnd"/>
            <w:r w:rsidRPr="00DE72D6">
              <w:t xml:space="preserve"> д.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B51145">
            <w:pPr>
              <w:jc w:val="center"/>
            </w:pPr>
            <w:r w:rsidRPr="00DE72D6">
              <w:t>1108511</w:t>
            </w:r>
            <w:r w:rsidR="00B51145">
              <w:t>5</w:t>
            </w:r>
            <w:r w:rsidRPr="00DE72D6">
              <w:t>0</w:t>
            </w:r>
            <w:r w:rsidR="00B5114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033D6F">
            <w:pPr>
              <w:jc w:val="center"/>
            </w:pPr>
            <w:r w:rsidRPr="00DE72D6">
              <w:t>201</w:t>
            </w:r>
            <w:r w:rsidR="00033D6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33D6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33D6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33D6F" w:rsidP="00DE72D6">
            <w:r>
              <w:t>Глубокая коррозия металла крышки, сгоревшая колба накопителя, восстановлению не подлежит.</w:t>
            </w:r>
          </w:p>
        </w:tc>
      </w:tr>
      <w:tr w:rsidR="00071485" w:rsidRPr="002B6A88" w:rsidTr="009F4281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33D6F" w:rsidP="009F4281">
            <w:r>
              <w:t>Контейнер заглубленного типа объем 5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033D6F" w:rsidP="00DE72D6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>
              <w:t>С</w:t>
            </w:r>
            <w:proofErr w:type="gramEnd"/>
            <w:r>
              <w:t>енькино-Секерино</w:t>
            </w:r>
            <w:proofErr w:type="spellEnd"/>
            <w:r w:rsidRPr="00DE72D6">
              <w:t xml:space="preserve"> д.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033D6F">
            <w:pPr>
              <w:jc w:val="center"/>
            </w:pPr>
            <w:r w:rsidRPr="00DE72D6">
              <w:t>1108511</w:t>
            </w:r>
            <w:r w:rsidR="00033D6F">
              <w:t>5</w:t>
            </w:r>
            <w:r w:rsidRPr="00DE72D6">
              <w:t>0</w:t>
            </w:r>
            <w:r w:rsidR="00033D6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033D6F">
            <w:pPr>
              <w:jc w:val="center"/>
            </w:pPr>
            <w:r w:rsidRPr="00DE72D6">
              <w:t>201</w:t>
            </w:r>
            <w:r w:rsidR="00033D6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33D6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33D6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33D6F" w:rsidP="00DE72D6">
            <w:r>
              <w:t>Глубокая коррозия металла крышки, сгоревшая колба накопителя, восстановлению не подлежит.</w:t>
            </w:r>
          </w:p>
        </w:tc>
      </w:tr>
      <w:tr w:rsidR="00071485" w:rsidRPr="002B6A88" w:rsidTr="009F4281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42BEA" w:rsidP="009F4281">
            <w:r>
              <w:t>Контейнер заглубленного типа объем 5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742BEA" w:rsidP="00742BEA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>
              <w:t>С</w:t>
            </w:r>
            <w:proofErr w:type="gramEnd"/>
            <w:r>
              <w:t>енькино-Секерино</w:t>
            </w:r>
            <w:proofErr w:type="spellEnd"/>
            <w:r w:rsidRPr="00DE72D6">
              <w:t xml:space="preserve"> д.1</w:t>
            </w: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7343DF">
            <w:pPr>
              <w:jc w:val="center"/>
            </w:pPr>
            <w:r w:rsidRPr="00DE72D6">
              <w:t>11085115</w:t>
            </w:r>
            <w:r w:rsidR="007343DF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7343DF">
            <w:pPr>
              <w:jc w:val="center"/>
            </w:pPr>
            <w:r w:rsidRPr="00DE72D6">
              <w:t>201</w:t>
            </w:r>
            <w:r w:rsidR="007343D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343D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343D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7343DF" w:rsidP="00DE72D6">
            <w:r>
              <w:t>Глубокая коррозия металла крышки, сгоревшая колба накопителя, восстановлению не подлежит.</w:t>
            </w:r>
          </w:p>
        </w:tc>
      </w:tr>
      <w:tr w:rsidR="00071485" w:rsidRPr="002B6A88" w:rsidTr="009F4281">
        <w:trPr>
          <w:cantSplit/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343DF" w:rsidP="002E4B38">
            <w:r>
              <w:t>Контейнер заглубленного типа объем 5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7343DF" w:rsidP="007343DF">
            <w:pPr>
              <w:jc w:val="center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шино</w:t>
            </w:r>
            <w:proofErr w:type="spellEnd"/>
            <w:r>
              <w:t xml:space="preserve">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D6045" w:rsidP="007343DF">
            <w:pPr>
              <w:jc w:val="center"/>
            </w:pPr>
            <w:r w:rsidRPr="00DE72D6">
              <w:t>11085115</w:t>
            </w:r>
            <w:r w:rsidR="007343D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7343DF">
            <w:pPr>
              <w:jc w:val="center"/>
            </w:pPr>
            <w:r w:rsidRPr="00DE72D6">
              <w:t>201</w:t>
            </w:r>
            <w:r w:rsidR="007343D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343D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7343DF" w:rsidP="00DE72D6">
            <w:pPr>
              <w:jc w:val="center"/>
            </w:pPr>
            <w:r w:rsidRPr="00DE72D6">
              <w:t>1</w:t>
            </w:r>
            <w:r>
              <w:t>39</w:t>
            </w:r>
            <w:r w:rsidRPr="00DE72D6">
              <w:t xml:space="preserve"> </w:t>
            </w:r>
            <w:r>
              <w:t>17</w:t>
            </w:r>
            <w:r w:rsidRPr="00DE72D6">
              <w:t>5,</w:t>
            </w:r>
            <w:r>
              <w:t>8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7343DF" w:rsidP="00DE72D6">
            <w:r>
              <w:t>Глубокая коррозия металла крышки, сгоревшая колба накопителя, восстановлению не подлежит.</w:t>
            </w:r>
          </w:p>
        </w:tc>
      </w:tr>
      <w:tr w:rsidR="00071485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7343DF" w:rsidRDefault="004802EF" w:rsidP="00DE72D6">
            <w:pPr>
              <w:rPr>
                <w:color w:val="FF0000"/>
              </w:rPr>
            </w:pPr>
            <w:r>
              <w:t xml:space="preserve">Площадка </w:t>
            </w:r>
            <w:proofErr w:type="spellStart"/>
            <w:r>
              <w:t>мусоросбо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7343DF" w:rsidRDefault="004802EF" w:rsidP="00DE72D6">
            <w:pPr>
              <w:jc w:val="center"/>
              <w:rPr>
                <w:color w:val="FF0000"/>
              </w:rPr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>
              <w:t>С</w:t>
            </w:r>
            <w:proofErr w:type="gramEnd"/>
            <w:r>
              <w:t>енькино-Секерино</w:t>
            </w:r>
            <w:proofErr w:type="spellEnd"/>
            <w:r w:rsidRPr="00DE72D6">
              <w:t xml:space="preserve"> д.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7343DF" w:rsidRDefault="004802EF" w:rsidP="004802EF">
            <w:pPr>
              <w:jc w:val="center"/>
              <w:rPr>
                <w:color w:val="FF0000"/>
              </w:rPr>
            </w:pPr>
            <w:r w:rsidRPr="00DE72D6">
              <w:t>1108511</w:t>
            </w:r>
            <w: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7343DF" w:rsidRDefault="004802EF" w:rsidP="00DE72D6">
            <w:pPr>
              <w:jc w:val="center"/>
              <w:rPr>
                <w:color w:val="FF0000"/>
              </w:rPr>
            </w:pPr>
            <w:r w:rsidRPr="00DE72D6">
              <w:t>201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7343DF" w:rsidRDefault="004802EF" w:rsidP="004802EF">
            <w:pPr>
              <w:jc w:val="center"/>
              <w:rPr>
                <w:color w:val="FF0000"/>
              </w:rPr>
            </w:pPr>
            <w:r>
              <w:t>45</w:t>
            </w:r>
            <w:r w:rsidRPr="00DE72D6">
              <w:t xml:space="preserve"> </w:t>
            </w:r>
            <w:r>
              <w:t>777</w:t>
            </w:r>
            <w:r w:rsidRPr="00DE72D6">
              <w:t>,</w:t>
            </w: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7343DF" w:rsidRDefault="004802EF" w:rsidP="00DE72D6">
            <w:pPr>
              <w:jc w:val="center"/>
              <w:rPr>
                <w:color w:val="FF0000"/>
              </w:rPr>
            </w:pPr>
            <w:r>
              <w:t>45</w:t>
            </w:r>
            <w:r w:rsidRPr="00DE72D6">
              <w:t xml:space="preserve"> </w:t>
            </w:r>
            <w:r>
              <w:t>777</w:t>
            </w:r>
            <w:r w:rsidRPr="00DE72D6">
              <w:t>,</w:t>
            </w:r>
            <w:r>
              <w:t>4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7343DF" w:rsidRDefault="005E36E5" w:rsidP="005A3584">
            <w:pPr>
              <w:rPr>
                <w:color w:val="FF0000"/>
              </w:rPr>
            </w:pPr>
            <w:r>
              <w:t>При демонтаже заглубленной колбы нарушено основание площадки с деформацией бортового камня</w:t>
            </w:r>
            <w:r w:rsidR="005A3584">
              <w:t>, ремонт невозможен из-за нарушения целостности подстилающего слоя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A3584" w:rsidP="005A3584">
            <w:pPr>
              <w:rPr>
                <w:color w:val="FF0000"/>
              </w:rPr>
            </w:pPr>
            <w:r>
              <w:t xml:space="preserve">Площадка </w:t>
            </w:r>
            <w:proofErr w:type="spellStart"/>
            <w:r>
              <w:t>мусоросбо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5A3584" w:rsidP="005A3584">
            <w:pPr>
              <w:jc w:val="center"/>
              <w:rPr>
                <w:color w:val="FF0000"/>
              </w:rPr>
            </w:pPr>
            <w:proofErr w:type="spellStart"/>
            <w:r w:rsidRPr="00DE72D6">
              <w:t>д</w:t>
            </w:r>
            <w:proofErr w:type="gramStart"/>
            <w:r w:rsidRPr="00DE72D6">
              <w:t>.</w:t>
            </w:r>
            <w:r>
              <w:t>С</w:t>
            </w:r>
            <w:proofErr w:type="gramEnd"/>
            <w:r>
              <w:t>енькино-Секерино</w:t>
            </w:r>
            <w:proofErr w:type="spellEnd"/>
            <w:r w:rsidRPr="00DE72D6">
              <w:t xml:space="preserve"> д.1</w:t>
            </w: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A3584" w:rsidP="005A3584">
            <w:pPr>
              <w:jc w:val="center"/>
              <w:rPr>
                <w:color w:val="FF0000"/>
              </w:rPr>
            </w:pPr>
            <w:r w:rsidRPr="00DE72D6">
              <w:t>1108511</w:t>
            </w:r>
            <w: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5A3584" w:rsidRDefault="005A3584" w:rsidP="005A3584">
            <w:pPr>
              <w:jc w:val="center"/>
            </w:pPr>
            <w:r w:rsidRPr="005A3584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5A3584" w:rsidRDefault="005A3584" w:rsidP="005A3584">
            <w:pPr>
              <w:jc w:val="center"/>
            </w:pPr>
            <w:r>
              <w:t>29</w:t>
            </w:r>
            <w:r w:rsidRPr="005A3584">
              <w:t> </w:t>
            </w:r>
            <w:r>
              <w:t>2</w:t>
            </w:r>
            <w:r w:rsidRPr="005A3584">
              <w:t>9</w:t>
            </w:r>
            <w:r>
              <w:t>7</w:t>
            </w:r>
            <w:r w:rsidRPr="005A3584">
              <w:t>,5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r w:rsidRPr="00082F00">
              <w:t>0,0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082F00" w:rsidP="005A3584">
            <w:pPr>
              <w:rPr>
                <w:color w:val="FF0000"/>
              </w:rPr>
            </w:pPr>
            <w:r>
              <w:t xml:space="preserve">При демонтаже заглубленной колбы нарушено основание площадки с деформацией бортового камня, ремонт невозможен из-за нарушения целостности </w:t>
            </w:r>
            <w:r>
              <w:lastRenderedPageBreak/>
              <w:t>подстилающего слоя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rPr>
                <w:color w:val="FF0000"/>
              </w:rPr>
            </w:pPr>
            <w:r>
              <w:t xml:space="preserve">Площадка </w:t>
            </w:r>
            <w:proofErr w:type="spellStart"/>
            <w:r>
              <w:t>мусоросбо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шино</w:t>
            </w:r>
            <w:proofErr w:type="spellEnd"/>
            <w:r>
              <w:t xml:space="preserve">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r w:rsidRPr="00DE72D6">
              <w:t>1108511</w:t>
            </w:r>
            <w: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r w:rsidRPr="005A3584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r>
              <w:t>45</w:t>
            </w:r>
            <w:r w:rsidRPr="00DE72D6">
              <w:t xml:space="preserve"> </w:t>
            </w:r>
            <w:r>
              <w:t>777</w:t>
            </w:r>
            <w:r w:rsidRPr="00DE72D6">
              <w:t>,</w:t>
            </w: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082F00" w:rsidP="005A3584">
            <w:pPr>
              <w:jc w:val="center"/>
              <w:rPr>
                <w:color w:val="FF0000"/>
              </w:rPr>
            </w:pPr>
            <w:r>
              <w:t>45</w:t>
            </w:r>
            <w:r w:rsidRPr="00DE72D6">
              <w:t xml:space="preserve"> </w:t>
            </w:r>
            <w:r>
              <w:t>777</w:t>
            </w:r>
            <w:r w:rsidRPr="00DE72D6">
              <w:t>,</w:t>
            </w:r>
            <w:r>
              <w:t>4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082F00" w:rsidP="005A3584">
            <w:pPr>
              <w:rPr>
                <w:color w:val="FF0000"/>
              </w:rPr>
            </w:pPr>
            <w:r>
              <w:t>При демонтаже заглубленной колбы нарушено основание площадки с деформацией бортового камня, ремонт невозможен из-за нарушения целостности подстилающего слоя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1C1F68" w:rsidRDefault="001C1F68" w:rsidP="005A3584">
            <w:pPr>
              <w:rPr>
                <w:color w:val="FF0000"/>
                <w:lang w:val="en-US"/>
              </w:rPr>
            </w:pPr>
            <w:r>
              <w:t xml:space="preserve">Уличный прожектор </w:t>
            </w:r>
            <w:r>
              <w:rPr>
                <w:lang w:val="en-US"/>
              </w:rPr>
              <w:t>Neon-N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5A3584" w:rsidP="00D66477">
            <w:pPr>
              <w:jc w:val="center"/>
              <w:rPr>
                <w:color w:val="FF0000"/>
              </w:rPr>
            </w:pPr>
            <w:proofErr w:type="spellStart"/>
            <w:r w:rsidRPr="00D66477">
              <w:t>пос</w:t>
            </w:r>
            <w:proofErr w:type="gramStart"/>
            <w:r w:rsidRPr="00D66477">
              <w:t>.Ш</w:t>
            </w:r>
            <w:proofErr w:type="gramEnd"/>
            <w:r w:rsidRPr="00D66477">
              <w:t>ишкин</w:t>
            </w:r>
            <w:proofErr w:type="spellEnd"/>
            <w:r w:rsidRPr="00D66477">
              <w:t xml:space="preserve"> Лес </w:t>
            </w:r>
            <w:r w:rsidR="00D66477" w:rsidRPr="00D66477">
              <w:t>стр.</w:t>
            </w:r>
            <w:r w:rsidRPr="00D66477">
              <w:t xml:space="preserve"> </w:t>
            </w:r>
            <w:r w:rsidR="00D66477" w:rsidRPr="00D66477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>
              <w:t>1108523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A3584" w:rsidP="00D66477">
            <w:pPr>
              <w:jc w:val="center"/>
              <w:rPr>
                <w:color w:val="FF0000"/>
              </w:rPr>
            </w:pPr>
            <w:r w:rsidRPr="00D66477">
              <w:t>201</w:t>
            </w:r>
            <w:r w:rsidR="00D66477" w:rsidRPr="00D6647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D66477">
            <w:pPr>
              <w:jc w:val="center"/>
              <w:rPr>
                <w:color w:val="FF0000"/>
              </w:rPr>
            </w:pPr>
            <w:r w:rsidRPr="00D66477">
              <w:t>2</w:t>
            </w:r>
            <w:r w:rsidR="005A3584" w:rsidRPr="00D66477">
              <w:t>4 </w:t>
            </w:r>
            <w:r w:rsidRPr="00D66477">
              <w:t>2</w:t>
            </w:r>
            <w:r w:rsidR="005A3584" w:rsidRPr="00D66477">
              <w:t>8</w:t>
            </w:r>
            <w:r w:rsidRPr="00D66477">
              <w:t>1</w:t>
            </w:r>
            <w:r w:rsidR="005A3584" w:rsidRPr="00D66477">
              <w:t>,</w:t>
            </w:r>
            <w:r w:rsidRPr="00D66477"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 w:rsidRPr="00D66477">
              <w:t>24 281,38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D66477" w:rsidP="00D66477">
            <w:pPr>
              <w:rPr>
                <w:color w:val="FF0000"/>
              </w:rPr>
            </w:pPr>
            <w:r>
              <w:t>Расслоение, коробление и разрушение алюминиевой конструкции. Коррозия металлических опор, разрушение креплений металлического каркаса, корпус неразборный замене не подлежит. Ремонт нецелесообразен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rPr>
                <w:color w:val="FF0000"/>
              </w:rPr>
            </w:pPr>
            <w:r>
              <w:t xml:space="preserve">Уличный прожектор </w:t>
            </w:r>
            <w:r>
              <w:rPr>
                <w:lang w:val="en-US"/>
              </w:rPr>
              <w:t>Neon-N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proofErr w:type="spellStart"/>
            <w:r w:rsidRPr="00D66477">
              <w:t>пос</w:t>
            </w:r>
            <w:proofErr w:type="gramStart"/>
            <w:r w:rsidRPr="00D66477">
              <w:t>.Ш</w:t>
            </w:r>
            <w:proofErr w:type="gramEnd"/>
            <w:r w:rsidRPr="00D66477">
              <w:t>ишкин</w:t>
            </w:r>
            <w:proofErr w:type="spellEnd"/>
            <w:r w:rsidRPr="00D66477">
              <w:t xml:space="preserve"> Лес стр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>
              <w:t>110852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 w:rsidRPr="00D66477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 w:rsidRPr="00D66477">
              <w:t>24 281,3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D66477" w:rsidP="005A3584">
            <w:pPr>
              <w:jc w:val="center"/>
              <w:rPr>
                <w:color w:val="FF0000"/>
              </w:rPr>
            </w:pPr>
            <w:r w:rsidRPr="00D66477">
              <w:t>24 281,3</w:t>
            </w:r>
            <w:r>
              <w:t>7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563788" w:rsidP="005A3584">
            <w:pPr>
              <w:rPr>
                <w:color w:val="FF0000"/>
              </w:rPr>
            </w:pPr>
            <w:r>
              <w:t>Расслоение, коробление и разрушение алюминиевой конструкции. Коррозия металлических опор, разрушение креплений металлического каркаса, корпус неразборный замене не подлежит. Ремонт нецелесообразен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63788" w:rsidP="005A3584">
            <w:pPr>
              <w:rPr>
                <w:color w:val="FF0000"/>
              </w:rPr>
            </w:pPr>
            <w:r>
              <w:t xml:space="preserve">Уличный прожектор </w:t>
            </w:r>
            <w:r>
              <w:rPr>
                <w:lang w:val="en-US"/>
              </w:rPr>
              <w:t>Neon-N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563788" w:rsidP="005A3584">
            <w:pPr>
              <w:jc w:val="center"/>
              <w:rPr>
                <w:color w:val="FF0000"/>
              </w:rPr>
            </w:pPr>
            <w:proofErr w:type="spellStart"/>
            <w:r w:rsidRPr="00D66477">
              <w:t>пос</w:t>
            </w:r>
            <w:proofErr w:type="gramStart"/>
            <w:r w:rsidRPr="00D66477">
              <w:t>.Ш</w:t>
            </w:r>
            <w:proofErr w:type="gramEnd"/>
            <w:r w:rsidRPr="00D66477">
              <w:t>ишкин</w:t>
            </w:r>
            <w:proofErr w:type="spellEnd"/>
            <w:r w:rsidRPr="00D66477">
              <w:t xml:space="preserve"> Лес стр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63788" w:rsidP="003214B3">
            <w:pPr>
              <w:jc w:val="center"/>
              <w:rPr>
                <w:color w:val="FF0000"/>
              </w:rPr>
            </w:pPr>
            <w:r>
              <w:t>110852300</w:t>
            </w:r>
            <w:r w:rsidR="003214B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63788" w:rsidP="005A3584">
            <w:pPr>
              <w:jc w:val="center"/>
              <w:rPr>
                <w:color w:val="FF0000"/>
              </w:rPr>
            </w:pPr>
            <w:r w:rsidRPr="00D66477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6170CF" w:rsidP="005A3584">
            <w:pPr>
              <w:jc w:val="center"/>
              <w:rPr>
                <w:color w:val="FF0000"/>
              </w:rPr>
            </w:pPr>
            <w:r w:rsidRPr="00D66477">
              <w:t>24 281,3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6170CF" w:rsidP="005A3584">
            <w:pPr>
              <w:jc w:val="center"/>
              <w:rPr>
                <w:color w:val="FF0000"/>
              </w:rPr>
            </w:pPr>
            <w:r w:rsidRPr="00D66477">
              <w:t>24 281,3</w:t>
            </w:r>
            <w:r>
              <w:t>7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6170CF" w:rsidP="005A3584">
            <w:pPr>
              <w:rPr>
                <w:color w:val="FF0000"/>
              </w:rPr>
            </w:pPr>
            <w:r>
              <w:t>Расслоение, коробление и разрушение алюминиевой конструкции. Коррозия металлических опор, разрушение креплений металлического каркаса, корпус неразборный замене не подлежит. Ремонт нецелесообразен.</w:t>
            </w:r>
          </w:p>
        </w:tc>
      </w:tr>
      <w:tr w:rsidR="005A3584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DE72D6" w:rsidRDefault="005A3584" w:rsidP="005A3584">
            <w:pPr>
              <w:jc w:val="center"/>
            </w:pPr>
            <w:r w:rsidRPr="00DE72D6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A3584" w:rsidP="00D2263F">
            <w:pPr>
              <w:rPr>
                <w:color w:val="FF0000"/>
              </w:rPr>
            </w:pPr>
            <w:r w:rsidRPr="00D2263F">
              <w:t>Светодиодн</w:t>
            </w:r>
            <w:r w:rsidR="00D2263F" w:rsidRPr="00D2263F">
              <w:t>ое</w:t>
            </w:r>
            <w:r w:rsidRPr="00D2263F">
              <w:t xml:space="preserve"> </w:t>
            </w:r>
            <w:r w:rsidR="00D2263F" w:rsidRPr="00D2263F">
              <w:t>дерево</w:t>
            </w:r>
            <w:r w:rsidRPr="00D2263F">
              <w:t xml:space="preserve"> «</w:t>
            </w:r>
            <w:r w:rsidR="00D2263F" w:rsidRPr="00D2263F">
              <w:t>Ива</w:t>
            </w:r>
            <w:proofErr w:type="gramStart"/>
            <w:r w:rsidRPr="00D2263F">
              <w:t>»</w:t>
            </w:r>
            <w:r w:rsidR="00D2263F" w:rsidRPr="00D2263F">
              <w:t>-</w:t>
            </w:r>
            <w:proofErr w:type="gramEnd"/>
            <w:r w:rsidR="00D2263F" w:rsidRPr="00D2263F">
              <w:t>зеленое св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5A3584" w:rsidP="00D2263F">
            <w:pPr>
              <w:jc w:val="center"/>
              <w:rPr>
                <w:color w:val="FF0000"/>
              </w:rPr>
            </w:pPr>
            <w:proofErr w:type="spellStart"/>
            <w:r w:rsidRPr="00D2263F">
              <w:t>пос</w:t>
            </w:r>
            <w:proofErr w:type="gramStart"/>
            <w:r w:rsidRPr="00D2263F">
              <w:t>.Ш</w:t>
            </w:r>
            <w:proofErr w:type="gramEnd"/>
            <w:r w:rsidRPr="00D2263F">
              <w:t>ишкин</w:t>
            </w:r>
            <w:proofErr w:type="spellEnd"/>
            <w:r w:rsidRPr="00D2263F">
              <w:t xml:space="preserve"> Лес </w:t>
            </w:r>
            <w:r w:rsidR="00D2263F" w:rsidRPr="00D2263F">
              <w:t>сквер</w:t>
            </w:r>
            <w:r w:rsidRPr="00D2263F">
              <w:t xml:space="preserve"> </w:t>
            </w:r>
            <w:r w:rsidR="00D2263F" w:rsidRPr="00D2263F">
              <w:t>у</w:t>
            </w:r>
            <w:r w:rsidRPr="00D2263F">
              <w:t xml:space="preserve"> д.</w:t>
            </w:r>
            <w:r w:rsidR="00D2263F" w:rsidRPr="00D2263F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3214B3" w:rsidP="003214B3">
            <w:pPr>
              <w:jc w:val="center"/>
              <w:rPr>
                <w:color w:val="FF0000"/>
              </w:rPr>
            </w:pPr>
            <w:r>
              <w:t>1108523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5A3584" w:rsidP="005A3584">
            <w:pPr>
              <w:jc w:val="center"/>
              <w:rPr>
                <w:color w:val="FF0000"/>
              </w:rPr>
            </w:pPr>
            <w:r w:rsidRPr="003214B3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3214B3" w:rsidP="003214B3">
            <w:pPr>
              <w:jc w:val="center"/>
              <w:rPr>
                <w:color w:val="FF0000"/>
              </w:rPr>
            </w:pPr>
            <w:r w:rsidRPr="003214B3">
              <w:t>74</w:t>
            </w:r>
            <w:r w:rsidR="005A3584" w:rsidRPr="003214B3">
              <w:t> </w:t>
            </w:r>
            <w:r w:rsidRPr="003214B3">
              <w:t>92</w:t>
            </w:r>
            <w:r w:rsidR="005A3584" w:rsidRPr="003214B3">
              <w:t>4,</w:t>
            </w:r>
            <w:r w:rsidRPr="003214B3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84" w:rsidRPr="007343DF" w:rsidRDefault="003214B3" w:rsidP="005A3584">
            <w:pPr>
              <w:jc w:val="center"/>
              <w:rPr>
                <w:color w:val="FF0000"/>
              </w:rPr>
            </w:pPr>
            <w:r w:rsidRPr="003214B3">
              <w:t>74 924,2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84" w:rsidRPr="007343DF" w:rsidRDefault="003214B3" w:rsidP="003214B3">
            <w:pPr>
              <w:rPr>
                <w:color w:val="FF0000"/>
              </w:rPr>
            </w:pPr>
            <w:r>
              <w:t>Коробление, истертость и разрушение металлических элементов крепления ствола к ветвям. Перегорание лампочек, не под</w:t>
            </w:r>
            <w:r w:rsidR="002E4B38">
              <w:t>лежат замене. Восстановлению не подлежит.</w:t>
            </w:r>
          </w:p>
        </w:tc>
      </w:tr>
      <w:tr w:rsidR="002E4B38" w:rsidRPr="006A12E2" w:rsidTr="002E4B3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38" w:rsidRPr="00DE72D6" w:rsidRDefault="002E4B38" w:rsidP="002E4B38">
            <w:pPr>
              <w:jc w:val="center"/>
            </w:pPr>
            <w:r w:rsidRPr="00DE72D6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38" w:rsidRPr="007343DF" w:rsidRDefault="002E4B38" w:rsidP="002E4B38">
            <w:pPr>
              <w:rPr>
                <w:color w:val="FF0000"/>
              </w:rPr>
            </w:pPr>
            <w:r w:rsidRPr="00D2263F">
              <w:t>Светодиодное дерево «Ива</w:t>
            </w:r>
            <w:proofErr w:type="gramStart"/>
            <w:r w:rsidRPr="00D2263F">
              <w:t>»-</w:t>
            </w:r>
            <w:proofErr w:type="gramEnd"/>
            <w:r w:rsidRPr="00D2263F">
              <w:t>зеленое св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38" w:rsidRPr="007343DF" w:rsidRDefault="002E4B38" w:rsidP="002E4B38">
            <w:pPr>
              <w:jc w:val="center"/>
              <w:rPr>
                <w:color w:val="FF0000"/>
              </w:rPr>
            </w:pPr>
            <w:proofErr w:type="spellStart"/>
            <w:r w:rsidRPr="00D2263F">
              <w:t>пос</w:t>
            </w:r>
            <w:proofErr w:type="gramStart"/>
            <w:r w:rsidRPr="00D2263F">
              <w:t>.Ш</w:t>
            </w:r>
            <w:proofErr w:type="gramEnd"/>
            <w:r w:rsidRPr="00D2263F">
              <w:t>ишкин</w:t>
            </w:r>
            <w:proofErr w:type="spellEnd"/>
            <w:r w:rsidRPr="00D2263F">
              <w:t xml:space="preserve"> Лес </w:t>
            </w:r>
            <w:proofErr w:type="spellStart"/>
            <w:r>
              <w:t>простран</w:t>
            </w:r>
            <w:r w:rsidR="009F4281">
              <w:t>-</w:t>
            </w:r>
            <w:r>
              <w:t>ство</w:t>
            </w:r>
            <w:proofErr w:type="spellEnd"/>
            <w:r>
              <w:t xml:space="preserve"> у стр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38" w:rsidRPr="007343DF" w:rsidRDefault="002E4B38" w:rsidP="002E4B38">
            <w:pPr>
              <w:jc w:val="center"/>
              <w:rPr>
                <w:color w:val="FF0000"/>
              </w:rPr>
            </w:pPr>
            <w:r>
              <w:t>1108523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38" w:rsidRPr="007343DF" w:rsidRDefault="002E4B38" w:rsidP="002E4B38">
            <w:pPr>
              <w:jc w:val="center"/>
              <w:rPr>
                <w:color w:val="FF0000"/>
              </w:rPr>
            </w:pPr>
            <w:r w:rsidRPr="003214B3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38" w:rsidRPr="007343DF" w:rsidRDefault="002E4B38" w:rsidP="002E4B38">
            <w:pPr>
              <w:jc w:val="center"/>
              <w:rPr>
                <w:color w:val="FF0000"/>
              </w:rPr>
            </w:pPr>
            <w:r w:rsidRPr="003214B3">
              <w:t>74 92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38" w:rsidRPr="007343DF" w:rsidRDefault="002E4B38" w:rsidP="002E4B38">
            <w:pPr>
              <w:jc w:val="center"/>
              <w:rPr>
                <w:color w:val="FF0000"/>
              </w:rPr>
            </w:pPr>
            <w:r w:rsidRPr="003214B3">
              <w:t>74 924,2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38" w:rsidRPr="007343DF" w:rsidRDefault="002E4B38" w:rsidP="002E4B38">
            <w:pPr>
              <w:rPr>
                <w:color w:val="FF0000"/>
              </w:rPr>
            </w:pPr>
            <w:r>
              <w:t>Коробление, истертость и разрушение металлических элементов крепления ствола к ветвям. Перегорание лампочек, не подлежат замене. Восстановлению не подлежит.</w:t>
            </w:r>
          </w:p>
        </w:tc>
      </w:tr>
    </w:tbl>
    <w:p w:rsidR="00DE72D6" w:rsidRDefault="00DE72D6" w:rsidP="00D83FBC">
      <w:pPr>
        <w:ind w:left="4962"/>
        <w:rPr>
          <w:rFonts w:ascii="Arial" w:hAnsi="Arial" w:cs="Arial"/>
        </w:rPr>
      </w:pPr>
    </w:p>
    <w:p w:rsidR="00DE72D6" w:rsidRDefault="00DE72D6" w:rsidP="00D83FBC">
      <w:pPr>
        <w:ind w:left="4962"/>
        <w:rPr>
          <w:rFonts w:ascii="Arial" w:hAnsi="Arial" w:cs="Arial"/>
        </w:rPr>
      </w:pPr>
    </w:p>
    <w:sectPr w:rsidR="00DE72D6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95" w:rsidRDefault="00F86E95">
      <w:r>
        <w:separator/>
      </w:r>
    </w:p>
  </w:endnote>
  <w:endnote w:type="continuationSeparator" w:id="0">
    <w:p w:rsidR="00F86E95" w:rsidRDefault="00F8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95" w:rsidRDefault="00F86E95">
      <w:r>
        <w:separator/>
      </w:r>
    </w:p>
  </w:footnote>
  <w:footnote w:type="continuationSeparator" w:id="0">
    <w:p w:rsidR="00F86E95" w:rsidRDefault="00F8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4"/>
    <w:rsid w:val="000117CE"/>
    <w:rsid w:val="00015490"/>
    <w:rsid w:val="00021872"/>
    <w:rsid w:val="00033D6F"/>
    <w:rsid w:val="00042C5E"/>
    <w:rsid w:val="00044FCF"/>
    <w:rsid w:val="00056483"/>
    <w:rsid w:val="00070F60"/>
    <w:rsid w:val="00071485"/>
    <w:rsid w:val="00072487"/>
    <w:rsid w:val="00082DCE"/>
    <w:rsid w:val="00082F00"/>
    <w:rsid w:val="0008367B"/>
    <w:rsid w:val="00084D68"/>
    <w:rsid w:val="00091CB7"/>
    <w:rsid w:val="000951B4"/>
    <w:rsid w:val="000A52FA"/>
    <w:rsid w:val="000C0928"/>
    <w:rsid w:val="000C4BA7"/>
    <w:rsid w:val="000C6602"/>
    <w:rsid w:val="000D05DB"/>
    <w:rsid w:val="000D2E6D"/>
    <w:rsid w:val="000D3BBB"/>
    <w:rsid w:val="000F46DF"/>
    <w:rsid w:val="00102FB2"/>
    <w:rsid w:val="00110DB1"/>
    <w:rsid w:val="001214CC"/>
    <w:rsid w:val="001236A8"/>
    <w:rsid w:val="0012458D"/>
    <w:rsid w:val="00124A6A"/>
    <w:rsid w:val="00144765"/>
    <w:rsid w:val="00145B8E"/>
    <w:rsid w:val="001570CD"/>
    <w:rsid w:val="0015777D"/>
    <w:rsid w:val="001603D3"/>
    <w:rsid w:val="001626D5"/>
    <w:rsid w:val="00172C13"/>
    <w:rsid w:val="00181314"/>
    <w:rsid w:val="00190486"/>
    <w:rsid w:val="00190DBC"/>
    <w:rsid w:val="00192FFF"/>
    <w:rsid w:val="001A2375"/>
    <w:rsid w:val="001A5C52"/>
    <w:rsid w:val="001A65E9"/>
    <w:rsid w:val="001B3DDC"/>
    <w:rsid w:val="001B5CB7"/>
    <w:rsid w:val="001B69A9"/>
    <w:rsid w:val="001C1F68"/>
    <w:rsid w:val="001C7D56"/>
    <w:rsid w:val="001D0927"/>
    <w:rsid w:val="001D3D9C"/>
    <w:rsid w:val="001D42C0"/>
    <w:rsid w:val="001F4BCA"/>
    <w:rsid w:val="001F4C6B"/>
    <w:rsid w:val="00225022"/>
    <w:rsid w:val="00236934"/>
    <w:rsid w:val="00237034"/>
    <w:rsid w:val="00241165"/>
    <w:rsid w:val="00242370"/>
    <w:rsid w:val="0026180C"/>
    <w:rsid w:val="002853E7"/>
    <w:rsid w:val="00293B4A"/>
    <w:rsid w:val="002A7BD7"/>
    <w:rsid w:val="002B2EA9"/>
    <w:rsid w:val="002B3AEA"/>
    <w:rsid w:val="002C64CF"/>
    <w:rsid w:val="002D67B7"/>
    <w:rsid w:val="002D7E48"/>
    <w:rsid w:val="002E4B38"/>
    <w:rsid w:val="002F1242"/>
    <w:rsid w:val="002F40D5"/>
    <w:rsid w:val="00302AB7"/>
    <w:rsid w:val="003030C5"/>
    <w:rsid w:val="00303583"/>
    <w:rsid w:val="003047B0"/>
    <w:rsid w:val="00304EA8"/>
    <w:rsid w:val="00307C19"/>
    <w:rsid w:val="003121D4"/>
    <w:rsid w:val="00313035"/>
    <w:rsid w:val="003214B3"/>
    <w:rsid w:val="00324103"/>
    <w:rsid w:val="003257E6"/>
    <w:rsid w:val="00325E05"/>
    <w:rsid w:val="00332480"/>
    <w:rsid w:val="00350F46"/>
    <w:rsid w:val="003555B2"/>
    <w:rsid w:val="00356ABA"/>
    <w:rsid w:val="00364F71"/>
    <w:rsid w:val="00380926"/>
    <w:rsid w:val="003C02B0"/>
    <w:rsid w:val="003C21FF"/>
    <w:rsid w:val="003C4F99"/>
    <w:rsid w:val="003D3549"/>
    <w:rsid w:val="003E038A"/>
    <w:rsid w:val="003E6254"/>
    <w:rsid w:val="003F0421"/>
    <w:rsid w:val="004004C4"/>
    <w:rsid w:val="0040785D"/>
    <w:rsid w:val="004163C2"/>
    <w:rsid w:val="00416CE5"/>
    <w:rsid w:val="00417AB8"/>
    <w:rsid w:val="004229D3"/>
    <w:rsid w:val="004347E5"/>
    <w:rsid w:val="004348D7"/>
    <w:rsid w:val="00445795"/>
    <w:rsid w:val="00453447"/>
    <w:rsid w:val="00454FCD"/>
    <w:rsid w:val="00466396"/>
    <w:rsid w:val="0047094C"/>
    <w:rsid w:val="004802EF"/>
    <w:rsid w:val="0048037C"/>
    <w:rsid w:val="004A2F1C"/>
    <w:rsid w:val="004A763F"/>
    <w:rsid w:val="004B3148"/>
    <w:rsid w:val="004C4DD9"/>
    <w:rsid w:val="004C63DA"/>
    <w:rsid w:val="004D3E3D"/>
    <w:rsid w:val="004D4F82"/>
    <w:rsid w:val="004E1E29"/>
    <w:rsid w:val="004E20BD"/>
    <w:rsid w:val="004E72B8"/>
    <w:rsid w:val="0050330F"/>
    <w:rsid w:val="00505587"/>
    <w:rsid w:val="00505D26"/>
    <w:rsid w:val="00507402"/>
    <w:rsid w:val="00507D5B"/>
    <w:rsid w:val="00513197"/>
    <w:rsid w:val="00513676"/>
    <w:rsid w:val="0052330F"/>
    <w:rsid w:val="005420A3"/>
    <w:rsid w:val="00546A74"/>
    <w:rsid w:val="005470BC"/>
    <w:rsid w:val="00550CD8"/>
    <w:rsid w:val="005515DF"/>
    <w:rsid w:val="00552D6B"/>
    <w:rsid w:val="00563291"/>
    <w:rsid w:val="00563788"/>
    <w:rsid w:val="00563CEC"/>
    <w:rsid w:val="0056440C"/>
    <w:rsid w:val="00573E5B"/>
    <w:rsid w:val="0057433C"/>
    <w:rsid w:val="00597BE0"/>
    <w:rsid w:val="005A3584"/>
    <w:rsid w:val="005A46DC"/>
    <w:rsid w:val="005A54C5"/>
    <w:rsid w:val="005B13B4"/>
    <w:rsid w:val="005B2715"/>
    <w:rsid w:val="005B4710"/>
    <w:rsid w:val="005B4C73"/>
    <w:rsid w:val="005C6DB1"/>
    <w:rsid w:val="005D504D"/>
    <w:rsid w:val="005D5BE8"/>
    <w:rsid w:val="005D7D6E"/>
    <w:rsid w:val="005E1D46"/>
    <w:rsid w:val="005E36E5"/>
    <w:rsid w:val="005E44FF"/>
    <w:rsid w:val="005F0877"/>
    <w:rsid w:val="005F3504"/>
    <w:rsid w:val="00602DC8"/>
    <w:rsid w:val="0060746E"/>
    <w:rsid w:val="006128D7"/>
    <w:rsid w:val="00613054"/>
    <w:rsid w:val="006170CF"/>
    <w:rsid w:val="00617E82"/>
    <w:rsid w:val="00630878"/>
    <w:rsid w:val="006364D3"/>
    <w:rsid w:val="0064046D"/>
    <w:rsid w:val="00656C52"/>
    <w:rsid w:val="00661451"/>
    <w:rsid w:val="0066333F"/>
    <w:rsid w:val="006652B9"/>
    <w:rsid w:val="00676120"/>
    <w:rsid w:val="00676A63"/>
    <w:rsid w:val="0068503F"/>
    <w:rsid w:val="006927A7"/>
    <w:rsid w:val="006950F1"/>
    <w:rsid w:val="006A12E2"/>
    <w:rsid w:val="006C13B9"/>
    <w:rsid w:val="006C7716"/>
    <w:rsid w:val="006E5925"/>
    <w:rsid w:val="006F1657"/>
    <w:rsid w:val="006F5994"/>
    <w:rsid w:val="0070531E"/>
    <w:rsid w:val="00716D06"/>
    <w:rsid w:val="0072728E"/>
    <w:rsid w:val="007343DF"/>
    <w:rsid w:val="00742BEA"/>
    <w:rsid w:val="00743D72"/>
    <w:rsid w:val="00745E36"/>
    <w:rsid w:val="00753454"/>
    <w:rsid w:val="007547DF"/>
    <w:rsid w:val="00762C68"/>
    <w:rsid w:val="007637FF"/>
    <w:rsid w:val="00771689"/>
    <w:rsid w:val="00772A90"/>
    <w:rsid w:val="00776065"/>
    <w:rsid w:val="007835BA"/>
    <w:rsid w:val="00786AF8"/>
    <w:rsid w:val="0079317E"/>
    <w:rsid w:val="007A0125"/>
    <w:rsid w:val="007A0355"/>
    <w:rsid w:val="007B4BC9"/>
    <w:rsid w:val="007B6A4F"/>
    <w:rsid w:val="007E3ECC"/>
    <w:rsid w:val="007E427C"/>
    <w:rsid w:val="007F0884"/>
    <w:rsid w:val="007F17AD"/>
    <w:rsid w:val="007F6388"/>
    <w:rsid w:val="00806E69"/>
    <w:rsid w:val="00811C80"/>
    <w:rsid w:val="00814F31"/>
    <w:rsid w:val="008221DE"/>
    <w:rsid w:val="00831D3F"/>
    <w:rsid w:val="0083514F"/>
    <w:rsid w:val="0085644D"/>
    <w:rsid w:val="00884890"/>
    <w:rsid w:val="00885FBC"/>
    <w:rsid w:val="00891913"/>
    <w:rsid w:val="0089713F"/>
    <w:rsid w:val="008A6173"/>
    <w:rsid w:val="008B2FD6"/>
    <w:rsid w:val="008B384D"/>
    <w:rsid w:val="008B3B8F"/>
    <w:rsid w:val="008C128A"/>
    <w:rsid w:val="008C5C3F"/>
    <w:rsid w:val="008D29D6"/>
    <w:rsid w:val="008E73F1"/>
    <w:rsid w:val="008F2327"/>
    <w:rsid w:val="00914BD8"/>
    <w:rsid w:val="00925C02"/>
    <w:rsid w:val="0093786C"/>
    <w:rsid w:val="00952D9A"/>
    <w:rsid w:val="00962B96"/>
    <w:rsid w:val="009655EA"/>
    <w:rsid w:val="00972B82"/>
    <w:rsid w:val="009762B0"/>
    <w:rsid w:val="009822D5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D0A0D"/>
    <w:rsid w:val="009D7948"/>
    <w:rsid w:val="009F4281"/>
    <w:rsid w:val="009F7ED1"/>
    <w:rsid w:val="00A01DFF"/>
    <w:rsid w:val="00A03155"/>
    <w:rsid w:val="00A10F8C"/>
    <w:rsid w:val="00A44DCB"/>
    <w:rsid w:val="00A54D74"/>
    <w:rsid w:val="00A557C0"/>
    <w:rsid w:val="00A6535D"/>
    <w:rsid w:val="00A668D3"/>
    <w:rsid w:val="00A87BBA"/>
    <w:rsid w:val="00A90337"/>
    <w:rsid w:val="00A90EDF"/>
    <w:rsid w:val="00AD55A8"/>
    <w:rsid w:val="00AD5799"/>
    <w:rsid w:val="00AD6348"/>
    <w:rsid w:val="00AE6030"/>
    <w:rsid w:val="00AF339E"/>
    <w:rsid w:val="00B306C4"/>
    <w:rsid w:val="00B33E40"/>
    <w:rsid w:val="00B40308"/>
    <w:rsid w:val="00B404FF"/>
    <w:rsid w:val="00B44FA1"/>
    <w:rsid w:val="00B4543B"/>
    <w:rsid w:val="00B45AFE"/>
    <w:rsid w:val="00B460CA"/>
    <w:rsid w:val="00B51145"/>
    <w:rsid w:val="00B72207"/>
    <w:rsid w:val="00B736FA"/>
    <w:rsid w:val="00BA6C4D"/>
    <w:rsid w:val="00BC013F"/>
    <w:rsid w:val="00BC0F7C"/>
    <w:rsid w:val="00BC3228"/>
    <w:rsid w:val="00BC4FA9"/>
    <w:rsid w:val="00BD39DC"/>
    <w:rsid w:val="00BD626F"/>
    <w:rsid w:val="00BE07AB"/>
    <w:rsid w:val="00BE30FD"/>
    <w:rsid w:val="00BF3736"/>
    <w:rsid w:val="00C02238"/>
    <w:rsid w:val="00C1218E"/>
    <w:rsid w:val="00C178BA"/>
    <w:rsid w:val="00C218C2"/>
    <w:rsid w:val="00C2480E"/>
    <w:rsid w:val="00C27298"/>
    <w:rsid w:val="00C37C83"/>
    <w:rsid w:val="00C428F3"/>
    <w:rsid w:val="00C45249"/>
    <w:rsid w:val="00C548D1"/>
    <w:rsid w:val="00C739F9"/>
    <w:rsid w:val="00C75D60"/>
    <w:rsid w:val="00C82DE9"/>
    <w:rsid w:val="00C86DCB"/>
    <w:rsid w:val="00C93394"/>
    <w:rsid w:val="00C97E3D"/>
    <w:rsid w:val="00CA2750"/>
    <w:rsid w:val="00CD3B46"/>
    <w:rsid w:val="00CE44FC"/>
    <w:rsid w:val="00D01D21"/>
    <w:rsid w:val="00D04D8E"/>
    <w:rsid w:val="00D20083"/>
    <w:rsid w:val="00D2263F"/>
    <w:rsid w:val="00D31022"/>
    <w:rsid w:val="00D4070A"/>
    <w:rsid w:val="00D41F59"/>
    <w:rsid w:val="00D43940"/>
    <w:rsid w:val="00D528B3"/>
    <w:rsid w:val="00D55172"/>
    <w:rsid w:val="00D61351"/>
    <w:rsid w:val="00D62DDC"/>
    <w:rsid w:val="00D63277"/>
    <w:rsid w:val="00D63EC5"/>
    <w:rsid w:val="00D66477"/>
    <w:rsid w:val="00D71E6E"/>
    <w:rsid w:val="00D72788"/>
    <w:rsid w:val="00D770E4"/>
    <w:rsid w:val="00D83FBC"/>
    <w:rsid w:val="00D909F9"/>
    <w:rsid w:val="00DA5D6A"/>
    <w:rsid w:val="00DA629B"/>
    <w:rsid w:val="00DB26F7"/>
    <w:rsid w:val="00DB30CF"/>
    <w:rsid w:val="00DB6C63"/>
    <w:rsid w:val="00DC4D5B"/>
    <w:rsid w:val="00DC7621"/>
    <w:rsid w:val="00DE72D6"/>
    <w:rsid w:val="00E101A1"/>
    <w:rsid w:val="00E11ED3"/>
    <w:rsid w:val="00E127EF"/>
    <w:rsid w:val="00E15164"/>
    <w:rsid w:val="00E1525D"/>
    <w:rsid w:val="00E2046E"/>
    <w:rsid w:val="00E22363"/>
    <w:rsid w:val="00E22393"/>
    <w:rsid w:val="00E251BC"/>
    <w:rsid w:val="00E25EAE"/>
    <w:rsid w:val="00E37DE4"/>
    <w:rsid w:val="00E451DE"/>
    <w:rsid w:val="00E55065"/>
    <w:rsid w:val="00E62254"/>
    <w:rsid w:val="00E84856"/>
    <w:rsid w:val="00E8537A"/>
    <w:rsid w:val="00E9599A"/>
    <w:rsid w:val="00EB0E00"/>
    <w:rsid w:val="00EB57AD"/>
    <w:rsid w:val="00EB7AFE"/>
    <w:rsid w:val="00ED1C23"/>
    <w:rsid w:val="00ED28A7"/>
    <w:rsid w:val="00ED6045"/>
    <w:rsid w:val="00EE3218"/>
    <w:rsid w:val="00EE4C2C"/>
    <w:rsid w:val="00EF5D55"/>
    <w:rsid w:val="00F15E27"/>
    <w:rsid w:val="00F16885"/>
    <w:rsid w:val="00F16F31"/>
    <w:rsid w:val="00F2069D"/>
    <w:rsid w:val="00F24FBE"/>
    <w:rsid w:val="00F31893"/>
    <w:rsid w:val="00F41C6D"/>
    <w:rsid w:val="00F52C9C"/>
    <w:rsid w:val="00F534AC"/>
    <w:rsid w:val="00F61B05"/>
    <w:rsid w:val="00F633FB"/>
    <w:rsid w:val="00F86E95"/>
    <w:rsid w:val="00F925EB"/>
    <w:rsid w:val="00F97F57"/>
    <w:rsid w:val="00FA27C1"/>
    <w:rsid w:val="00FB2DD1"/>
    <w:rsid w:val="00FD4A45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A722-8920-475A-994B-08E8450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х</dc:creator>
  <cp:lastModifiedBy>Светлана Авеличева</cp:lastModifiedBy>
  <cp:revision>3</cp:revision>
  <cp:lastPrinted>2020-02-17T06:01:00Z</cp:lastPrinted>
  <dcterms:created xsi:type="dcterms:W3CDTF">2020-06-11T14:31:00Z</dcterms:created>
  <dcterms:modified xsi:type="dcterms:W3CDTF">2020-06-11T14:33:00Z</dcterms:modified>
</cp:coreProperties>
</file>